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E4" w:rsidRDefault="00D660E4" w:rsidP="00CF0CD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праздника</w:t>
      </w:r>
      <w:r w:rsidR="00CF0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428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остях у маленьких читателей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C37CD" w:rsidRPr="00EC0CE4" w:rsidRDefault="007C37CD" w:rsidP="007C3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якова Кристина Анатольевна - </w:t>
      </w:r>
      <w:r w:rsidRPr="007C37CD"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7C37CD">
        <w:rPr>
          <w:rFonts w:ascii="Times New Roman" w:hAnsi="Times New Roman" w:cs="Times New Roman"/>
          <w:b/>
          <w:i/>
          <w:sz w:val="28"/>
          <w:szCs w:val="28"/>
        </w:rPr>
        <w:t xml:space="preserve"> МОУ «Верхневолжская СОШ»</w:t>
      </w:r>
      <w:bookmarkStart w:id="0" w:name="_GoBack"/>
      <w:bookmarkEnd w:id="0"/>
    </w:p>
    <w:p w:rsidR="007C37CD" w:rsidRPr="007C37CD" w:rsidRDefault="007C37CD" w:rsidP="007C3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E4">
        <w:rPr>
          <w:rFonts w:ascii="Times New Roman" w:hAnsi="Times New Roman" w:cs="Times New Roman"/>
          <w:b/>
          <w:sz w:val="28"/>
          <w:szCs w:val="28"/>
        </w:rPr>
        <w:t>Класс: 1-2.</w:t>
      </w:r>
    </w:p>
    <w:p w:rsidR="002C529F" w:rsidRPr="00D660E4" w:rsidRDefault="007E74CC" w:rsidP="002C52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2C529F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Звучит веселая </w:t>
      </w:r>
      <w:r w:rsidR="00D660E4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C529F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узыка </w:t>
      </w:r>
      <w:r w:rsidR="00CF0C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1 Начало</w:t>
      </w:r>
      <w:r w:rsidR="002C529F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2C529F" w:rsidRPr="00D660E4" w:rsidRDefault="002C529F" w:rsidP="002C52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 1.</w:t>
      </w:r>
      <w:r w:rsidR="004D51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Ваня)</w:t>
      </w:r>
      <w:r w:rsidR="00553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ствуйте, дорогие ребята,</w:t>
      </w:r>
      <w:r w:rsidR="005531EB" w:rsidRPr="00553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3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Вы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</w:t>
      </w:r>
      <w:r w:rsidR="00553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го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а. Вот и наступил долгожданный день. А интересно, все ли здесь собрались? Давайте проверим! Старательные девочки здесь? </w:t>
      </w:r>
    </w:p>
    <w:p w:rsidR="002C529F" w:rsidRPr="00D660E4" w:rsidRDefault="002C529F" w:rsidP="002C52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вочки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десь! </w:t>
      </w:r>
    </w:p>
    <w:p w:rsidR="002C529F" w:rsidRPr="00D660E4" w:rsidRDefault="002C529F" w:rsidP="002C52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 2.</w:t>
      </w:r>
      <w:r w:rsidR="004D51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олина)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ые мальчики здесь? </w:t>
      </w:r>
    </w:p>
    <w:p w:rsidR="002C529F" w:rsidRPr="00D660E4" w:rsidRDefault="002C529F" w:rsidP="002C52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ьчики.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! </w:t>
      </w:r>
    </w:p>
    <w:p w:rsidR="00CF0CD1" w:rsidRPr="003D45A6" w:rsidRDefault="004D51DF" w:rsidP="002C52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 1</w:t>
      </w:r>
      <w:r w:rsidR="002C529F" w:rsidRPr="00D660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Ваня)</w:t>
      </w:r>
      <w:r w:rsidR="002C529F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се-таки, кого-то не хватает на нашем празднике. </w:t>
      </w:r>
    </w:p>
    <w:p w:rsidR="002C529F" w:rsidRPr="00D660E4" w:rsidRDefault="007E74CC" w:rsidP="002C52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  </w:t>
      </w:r>
      <w:r w:rsidR="00CF0C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2</w:t>
      </w:r>
      <w:r w:rsid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C529F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Фанфары</w:t>
      </w:r>
      <w:r w:rsidR="004D51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На сцену выбегают учащиеся 3</w:t>
      </w:r>
      <w:r w:rsidR="00C6730A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ласса.</w:t>
      </w:r>
    </w:p>
    <w:p w:rsidR="00D660E4" w:rsidRDefault="002C529F" w:rsidP="002C52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E6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ас – суматоха и шум.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Скоро начнется! </w:t>
      </w:r>
      <w:r w:rsidR="00C6730A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53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Где мой костюм? </w:t>
      </w:r>
      <w:r w:rsidR="00553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Ира и Тима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йте флажки!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Шепот, движенье, споры, смешки.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Что же за праздник готовится тут?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Видно, почетные гости придут?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Может, придут генералы?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Нет!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Может, придут адмиралы?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Нет!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Может, герой, облетевший весь свет?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Нет!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Гадать понапрасну бросьте – смотрите, вот они – гости!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Почетные, важные самые.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Наши </w:t>
      </w:r>
      <w:r w:rsidR="005E6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е читатели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D45A6" w:rsidRPr="003D45A6" w:rsidRDefault="00CF0CD1" w:rsidP="003D45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D45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Звучит музыка – 03 </w:t>
      </w:r>
      <w:r w:rsidR="003D45A6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рвокла</w:t>
      </w:r>
      <w:r w:rsidR="003D45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шка. </w:t>
      </w:r>
      <w:r w:rsidR="003D45A6" w:rsidRPr="00D660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рвоклассники делают круг почёт</w:t>
      </w:r>
      <w:r w:rsidR="003D45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 и снова садятся на свои места.</w:t>
      </w:r>
    </w:p>
    <w:p w:rsidR="003D45A6" w:rsidRPr="00D660E4" w:rsidRDefault="003D45A6" w:rsidP="003D45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 (Ваня)</w:t>
      </w:r>
    </w:p>
    <w:p w:rsidR="003D45A6" w:rsidRPr="00CF0CD1" w:rsidRDefault="003D45A6" w:rsidP="003D45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Ребята! Кажется, совсем недавно вы пришли учиться  в нашу школу, не зная её правил. За эти полгода вы окунулись в море знаний, испытали первые трудности и первые побе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научились играть и дружить,  считать, писать, и конечно,  читать. 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егодня мы проводим праздник </w:t>
      </w:r>
      <w:r w:rsidRPr="00CF0C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Посвящение в читатели”.</w:t>
      </w:r>
    </w:p>
    <w:p w:rsidR="005E676E" w:rsidRPr="005E676E" w:rsidRDefault="003D45A6" w:rsidP="003D45A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5E676E" w:rsidRPr="005E676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читают стихи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040BA6" w:rsidRDefault="003D45A6" w:rsidP="007A6D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я:</w:t>
      </w:r>
    </w:p>
    <w:p w:rsidR="007A6DCD" w:rsidRPr="00D660E4" w:rsidRDefault="004A13AE" w:rsidP="007A6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6DCD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земля сменила платье,</w:t>
      </w:r>
      <w:r w:rsidR="007A6DCD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дела вешний свой наряд.</w:t>
      </w:r>
      <w:r w:rsidR="007A6DCD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годня праздник!</w:t>
      </w:r>
      <w:r w:rsidR="007A6DCD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A6DCD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кольный праздник</w:t>
      </w:r>
      <w:proofErr w:type="gramStart"/>
      <w:r w:rsidR="007A6DCD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="007A6DCD"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всех читающих ребят.</w:t>
      </w:r>
    </w:p>
    <w:p w:rsidR="004A13AE" w:rsidRPr="00D660E4" w:rsidRDefault="004A13AE" w:rsidP="00B47A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Мы собрали всех сюда</w:t>
      </w:r>
    </w:p>
    <w:p w:rsidR="004A13AE" w:rsidRPr="00D660E4" w:rsidRDefault="004A13AE" w:rsidP="00B47A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Совсем не для потехи.</w:t>
      </w:r>
    </w:p>
    <w:p w:rsidR="00F8280F" w:rsidRPr="00D660E4" w:rsidRDefault="004A13AE" w:rsidP="00B47A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Мы сегодня рапортуем</w:t>
      </w:r>
    </w:p>
    <w:p w:rsidR="00350E53" w:rsidRDefault="004A13AE" w:rsidP="00B47A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свои успехи. </w:t>
      </w:r>
    </w:p>
    <w:p w:rsidR="00040BA6" w:rsidRDefault="004D51DF" w:rsidP="00B47A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нна:</w:t>
      </w:r>
    </w:p>
    <w:p w:rsidR="004A13AE" w:rsidRPr="00D660E4" w:rsidRDefault="004A13AE" w:rsidP="00B47A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Тыщу</w:t>
      </w:r>
      <w:proofErr w:type="spell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 в минуту нынче,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компьютер я строчу.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любую вашу книжку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дним махом «проглоч</w:t>
      </w:r>
      <w:r w:rsidR="00350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». </w:t>
      </w:r>
    </w:p>
    <w:p w:rsidR="00B47A98" w:rsidRDefault="00B47A98" w:rsidP="00B47A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амы дома нет,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 не стану я скучать,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зажгу настольный свет,</w:t>
      </w:r>
      <w:r w:rsidRPr="00D6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книжку почитать.</w:t>
      </w:r>
    </w:p>
    <w:p w:rsidR="00350E53" w:rsidRPr="00D660E4" w:rsidRDefault="00350E53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350E53" w:rsidRPr="00D660E4" w:rsidSect="00F82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BA6" w:rsidRDefault="003D45A6" w:rsidP="00F828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Ярослав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8280F" w:rsidRPr="00D660E4" w:rsidRDefault="00F8280F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нее узнаешь ты</w:t>
      </w:r>
    </w:p>
    <w:p w:rsidR="00F8280F" w:rsidRPr="00D660E4" w:rsidRDefault="00F8280F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 всем на свете</w:t>
      </w:r>
    </w:p>
    <w:p w:rsidR="007A6DCD" w:rsidRPr="00D660E4" w:rsidRDefault="007A6DCD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любой вопрос она</w:t>
      </w:r>
    </w:p>
    <w:p w:rsidR="007A6DCD" w:rsidRPr="00D660E4" w:rsidRDefault="007A6DCD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 труда ответит.</w:t>
      </w:r>
    </w:p>
    <w:p w:rsidR="007A6DCD" w:rsidRPr="00D660E4" w:rsidRDefault="007A6DCD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ей стихи и сказки,</w:t>
      </w:r>
    </w:p>
    <w:p w:rsidR="007A6DCD" w:rsidRPr="00D660E4" w:rsidRDefault="007A6DCD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к твоим услугам!</w:t>
      </w:r>
    </w:p>
    <w:p w:rsidR="007A6DCD" w:rsidRPr="00D660E4" w:rsidRDefault="007A6DCD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реги же книгу!</w:t>
      </w:r>
    </w:p>
    <w:p w:rsidR="007A6DCD" w:rsidRPr="00D660E4" w:rsidRDefault="007A6DCD" w:rsidP="00F82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нь и ты ей другом!</w:t>
      </w:r>
    </w:p>
    <w:p w:rsidR="00F8280F" w:rsidRPr="00D660E4" w:rsidRDefault="00F8280F" w:rsidP="007A6DC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8280F" w:rsidRPr="00D660E4" w:rsidSect="00F828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8FB" w:rsidRPr="00D660E4" w:rsidRDefault="000428FB" w:rsidP="000428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Незнайка </w:t>
      </w:r>
      <w:r w:rsidR="004D51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Кирилл)</w:t>
      </w: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51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D66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ущенный голос в зале)  Я тоже хочу выступать на сцене! Я тоже выучил стихи!</w:t>
      </w:r>
    </w:p>
    <w:p w:rsidR="000428FB" w:rsidRPr="00D660E4" w:rsidRDefault="000428FB" w:rsidP="000428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й</w:t>
      </w:r>
      <w:r w:rsidR="009A32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9A32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</w:t>
      </w:r>
      <w:r w:rsidR="004D51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Pr="00D66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бескуражено) ты тоже выучил стихи Незнайка?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тям) Слушайте внимательно и, если Незнайка ошибётся, поправьте его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знайка: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ает снег, течёт ручей. 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На ветвях полно врачей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едущи</w:t>
      </w:r>
      <w:proofErr w:type="gramStart"/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9A32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9A32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о – кого? Какое здесь слово должно быть, ребята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- Грачей!) 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найк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подумаешь, разочек ошибся. Слушайте дальше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инеет море перед нами,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ают майки над волнами»…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 что, опять ошибка? Не может быть! А как надо?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- Чайки!)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найк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другое прочитаю, вчера выучил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Говорят, один рыбак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ечке выловил башмак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зато ему потом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крючок попался дом!»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ему вы смеётесь и не хлопаете? Поэты любят аплодисменты. Неужели я опять не так сказал?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- Сом, а не дом!)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найк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понял-понял. Слушайте дальше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ач напомнил дяде Мите: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Не забудьте об одном: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язательно примите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 цапель перед сном!»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- Не цапель, а капель!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ять ошибся!).</w:t>
      </w:r>
      <w:proofErr w:type="gramEnd"/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ина)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х, Незнайка, стихи заучивать не так-то просто! Для этого нужно учиться в школе!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найк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? Чему же учат в вашей школе?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8FB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аня)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знай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Вы еще маленький и не ходит в школу и сейчас для Вас мы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ем песенку «Чему учат в школе»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Звучит песенк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04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чат в школе</w:t>
      </w:r>
      <w:r w:rsidRPr="00D660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0428FB" w:rsidRPr="00D660E4" w:rsidRDefault="000428FB" w:rsidP="000428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знайка.</w:t>
      </w:r>
      <w:r w:rsidRPr="00D66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 тоже хочу учиться в школе! Возьмите меня!</w:t>
      </w:r>
    </w:p>
    <w:p w:rsidR="000428FB" w:rsidRPr="00D660E4" w:rsidRDefault="000428FB" w:rsidP="000428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й</w:t>
      </w:r>
      <w:r w:rsidR="004D51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4D51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ина)</w:t>
      </w: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D66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, Незнайка, приходи первого сентября. Мы тебя обязательно возьмем в школу.</w:t>
      </w:r>
    </w:p>
    <w:p w:rsidR="000428FB" w:rsidRPr="00D660E4" w:rsidRDefault="000428FB" w:rsidP="000428F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знайка.</w:t>
      </w:r>
      <w:r w:rsidRPr="00D66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 тоже хочу научиться читать и  подружиться с книжкой.</w:t>
      </w:r>
    </w:p>
    <w:p w:rsidR="000428FB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аня)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ы хотите подружиться с книжкой? Чтобы появилась книга, нужно произнести волшебные слова. Давайте скажем хором: «Книга – наш друг, без нее как без р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28FB" w:rsidRPr="00CF0CD1" w:rsidRDefault="000428FB" w:rsidP="000428F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F0CD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05 Выход королевы. Появляется королева-книга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ролева-книга</w:t>
      </w:r>
      <w:r w:rsidRPr="004D51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51DF" w:rsidRP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Катя</w:t>
      </w:r>
      <w:proofErr w:type="gramStart"/>
      <w:r w:rsidRP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авствуйте, ребята! Я - Королева-книга, хозяйка этого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ай - города. В моем городе есть книги разные-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ьезные, учебные, 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елые, волшебные, 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ткие и длинные, 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, старинные, 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море и про лес, </w:t>
      </w:r>
    </w:p>
    <w:p w:rsidR="000428FB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картинками и без.</w:t>
      </w:r>
    </w:p>
    <w:p w:rsidR="003D45A6" w:rsidRPr="00D660E4" w:rsidRDefault="003D45A6" w:rsidP="003D45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ролева-книг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ашем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ай - городе я нашла шкатулку. В ней спрятались разные предметы, ч</w:t>
      </w:r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бы узнать какие, нужно отгадать загадки</w:t>
      </w:r>
      <w:proofErr w:type="gramStart"/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iCs/>
          <w:color w:val="000000" w:themeColor="text1"/>
          <w:spacing w:val="-13"/>
          <w:sz w:val="28"/>
          <w:szCs w:val="28"/>
          <w:lang w:eastAsia="ru-RU"/>
        </w:rPr>
        <w:t>С</w:t>
      </w:r>
      <w:proofErr w:type="gramEnd"/>
      <w:r w:rsidRPr="00D660E4">
        <w:rPr>
          <w:rFonts w:ascii="Times New Roman" w:hAnsi="Times New Roman" w:cs="Times New Roman"/>
          <w:iCs/>
          <w:color w:val="000000" w:themeColor="text1"/>
          <w:spacing w:val="-13"/>
          <w:sz w:val="28"/>
          <w:szCs w:val="28"/>
          <w:lang w:eastAsia="ru-RU"/>
        </w:rPr>
        <w:t>лушайте внимательно. Первая загадка.</w:t>
      </w:r>
    </w:p>
    <w:p w:rsidR="003D45A6" w:rsidRPr="00D660E4" w:rsidRDefault="003D45A6" w:rsidP="003D45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i/>
          <w:iCs/>
          <w:color w:val="000000" w:themeColor="text1"/>
          <w:spacing w:val="-13"/>
          <w:sz w:val="28"/>
          <w:szCs w:val="28"/>
          <w:lang w:eastAsia="ru-RU"/>
        </w:rPr>
        <w:t xml:space="preserve">                 (По мере разгадывания загадок из шкатулки достаются "отгадки ")</w:t>
      </w:r>
    </w:p>
    <w:p w:rsidR="003D45A6" w:rsidRPr="00D660E4" w:rsidRDefault="003D45A6" w:rsidP="003D45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lastRenderedPageBreak/>
        <w:t>1)</w:t>
      </w:r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рамоты не знаю, а весь век пишу. </w:t>
      </w:r>
      <w:r w:rsidRPr="00D660E4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(Ручка.)</w:t>
      </w:r>
    </w:p>
    <w:p w:rsidR="003D45A6" w:rsidRPr="00D660E4" w:rsidRDefault="003D45A6" w:rsidP="003D45A6">
      <w:pPr>
        <w:shd w:val="clear" w:color="auto" w:fill="FFFFFF"/>
        <w:spacing w:after="0" w:line="240" w:lineRule="auto"/>
        <w:ind w:right="-5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2)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ные, кривые, от рожденья все немые. </w:t>
      </w:r>
      <w:r w:rsidRPr="00D660E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станут в ряд - заговорят. </w:t>
      </w:r>
      <w:r w:rsidRPr="00D660E4"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  <w:lang w:eastAsia="ru-RU"/>
        </w:rPr>
        <w:t>(Буквы.)</w:t>
      </w:r>
    </w:p>
    <w:p w:rsidR="003D45A6" w:rsidRPr="00D660E4" w:rsidRDefault="003D45A6" w:rsidP="003D45A6">
      <w:pPr>
        <w:shd w:val="clear" w:color="auto" w:fill="FFFFFF"/>
        <w:spacing w:after="0" w:line="240" w:lineRule="auto"/>
        <w:ind w:right="-5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3)</w:t>
      </w:r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Хоть я и не прачка, друзья, с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раю старательно я. </w:t>
      </w: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езинка.)</w:t>
      </w:r>
    </w:p>
    <w:p w:rsidR="003D45A6" w:rsidRPr="00D660E4" w:rsidRDefault="003D45A6" w:rsidP="003D45A6">
      <w:pPr>
        <w:shd w:val="clear" w:color="auto" w:fill="FFFFFF"/>
        <w:spacing w:after="0" w:line="240" w:lineRule="auto"/>
        <w:ind w:right="42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eastAsia="ru-RU"/>
        </w:rPr>
        <w:t>4)</w:t>
      </w:r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живают в трудной книжке хитроумные братишки.</w:t>
      </w:r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</w:r>
      <w:r w:rsidRPr="00D660E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есять их, но братья эти сосчитают все на свете. </w:t>
      </w:r>
      <w:r w:rsidRPr="00D660E4"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  <w:lang w:eastAsia="ru-RU"/>
        </w:rPr>
        <w:t>(Цифры.)</w:t>
      </w:r>
    </w:p>
    <w:p w:rsidR="003D45A6" w:rsidRDefault="003D45A6" w:rsidP="003D45A6">
      <w:pPr>
        <w:shd w:val="clear" w:color="auto" w:fill="FFFFFF"/>
        <w:spacing w:after="100" w:afterAutospacing="1" w:line="240" w:lineRule="auto"/>
        <w:ind w:right="845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5)</w:t>
      </w:r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В этой шкатулке лежит не куст, а с листочками, не рубашка, а сшита, не человек, а рассказывает. Что это? </w:t>
      </w:r>
      <w:r w:rsidRPr="00D660E4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  <w:lang w:eastAsia="ru-RU"/>
        </w:rPr>
        <w:t>(Книга.)</w:t>
      </w:r>
    </w:p>
    <w:p w:rsidR="003D45A6" w:rsidRPr="00302E4A" w:rsidRDefault="003D45A6" w:rsidP="003D45A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06 Стук в дверь </w:t>
      </w: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аздается стук.)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ина)</w:t>
      </w: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ы слышите, кто-то стучится?</w:t>
      </w:r>
    </w:p>
    <w:p w:rsidR="003D45A6" w:rsidRPr="00D660E4" w:rsidRDefault="003D45A6" w:rsidP="003D4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ходит «Печкин»</w:t>
      </w: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 письмами).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кин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Ярослав)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Это я, почтальон Печкин, принес письма для ребят 1 класса.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)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. Ой, мы так рады, нам еще никогда не присылали писем в класс!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кин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олько я вам их не отдам!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)</w:t>
      </w: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чему же? На письмах написа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ерхневолжская Школа»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лассу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нам!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кин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: А потому, что у вас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 Почем я знаю, может это 1 «Г» или 1 «М»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ообщ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ласс.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)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бята, есть у вас с собой документы? У меня тоже нет... Ой, я вспомнила! Есть у нас документ! Один на всех! “Журнал” называетс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фамилии детей в алфавитном поряд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он у нас электронный. Печкин, если ты в компьютере разбираешься, мы тебе все покажем.</w:t>
      </w:r>
    </w:p>
    <w:p w:rsidR="003D45A6" w:rsidRPr="00D660E4" w:rsidRDefault="003D45A6" w:rsidP="003D4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ечки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смущался,</w:t>
      </w: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тирает затылок</w:t>
      </w: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)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кин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авно не отдам. Потому что за письма расписываться надо, а вы еще маленькие, неграмотные.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й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как это неграмотные? Да о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ю Азбуку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ли, всё изучили. Все ребята научились писать, хорошо читать. 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Правда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? Кто возьмет на себя такую ответственность, кто распишется в извещении у Печкина?</w:t>
      </w:r>
    </w:p>
    <w:p w:rsidR="003D45A6" w:rsidRPr="00D660E4" w:rsidRDefault="003D45A6" w:rsidP="003D4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дин ребенок расписывается).</w:t>
      </w:r>
    </w:p>
    <w:p w:rsidR="003D45A6" w:rsidRPr="00D660E4" w:rsidRDefault="003D45A6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кин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теперь все. Вот вам ваши письма, а мне по делам надо, в Простоквашино. До свидания!</w:t>
      </w:r>
    </w:p>
    <w:p w:rsidR="003D45A6" w:rsidRPr="00D660E4" w:rsidRDefault="003D45A6" w:rsidP="003D4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ечкин уходит)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(Открывает, достаёт письма, читает)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="009A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9A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</w:t>
      </w:r>
      <w:r w:rsidR="004D5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. Странно, письма без подписей. Угадайте, от кого.</w:t>
      </w: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те! Нас съел серый волк..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з какой это сказки?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злята из сказки "Волк и семеро козлят"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расстроена. Нечаянно разбила яичко..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ка из сказки "Курочка Ряба"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ть на праздник не могу, от меня сбежали брюки..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Грязнуля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"</w:t>
      </w:r>
      <w:proofErr w:type="spell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Мойдодыра</w:t>
      </w:r>
      <w:proofErr w:type="spellEnd"/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" Корнея Чуковского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закончилось благополучно, только хвост остался в проруби..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к из сказки "Лисичка-сестричка и Серый волк".</w:t>
      </w:r>
    </w:p>
    <w:p w:rsidR="000428FB" w:rsidRDefault="000428FB" w:rsidP="000428FB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е гости, помогите! Паука-злодея зарубите!.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ха-Цокотуха из сказки Корнея Чуко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.</w:t>
      </w:r>
    </w:p>
    <w:p w:rsidR="000428FB" w:rsidRPr="007E74CC" w:rsidRDefault="000428FB" w:rsidP="000428FB">
      <w:pPr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E74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7 Появление Яги.</w:t>
      </w:r>
      <w:r w:rsidRPr="007E74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E74C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лышится шум</w:t>
      </w:r>
      <w:proofErr w:type="gramStart"/>
      <w:r w:rsidRPr="007E74C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… П</w:t>
      </w:r>
      <w:proofErr w:type="gramEnd"/>
      <w:r w:rsidRPr="007E74C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является Баба-Яга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а-Яга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-а-а-а… Я не опоздала?!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ви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4D51D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ина М.)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а-Яга, мы тебя не приглашали. Ты из какой сказки сбежала?</w:t>
      </w:r>
    </w:p>
    <w:p w:rsidR="00F8280F" w:rsidRPr="003D45A6" w:rsidRDefault="000428FB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а-Яг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почему вы решили, что я сбежала? Мне </w:t>
      </w:r>
      <w:proofErr w:type="spell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щей</w:t>
      </w:r>
      <w:proofErr w:type="spell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смертный на ушко шепнул, что сегодня у ребятишек здесь праздник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я и примчалась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вина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 ты уж здесь, Баба-Яга, помоги нам праздник интересно провести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а-Яг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тут помогать-то? Раз плюнуть! Сейчас я вас, ребята, научу, как правильно читать книги. Однажды варила я зелье свое колдовско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(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тричка моя болотная- </w:t>
      </w:r>
      <w:proofErr w:type="spell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киморка</w:t>
      </w:r>
      <w:proofErr w:type="spell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осила), варила и вдруг вспомнила: я ведь сказку интересную не дочитала вчера!( показывает, как варила, мешала зелье пальцем, затем сразу же берет руками книгу)</w:t>
      </w:r>
    </w:p>
    <w:p w:rsidR="000428FB" w:rsidRPr="003D45A6" w:rsidRDefault="008C559B" w:rsidP="003D4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5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вина</w:t>
      </w:r>
      <w:r w:rsidR="000428FB"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Баба-Яга, у тебя же руки грязные были!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а-Яг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и что! Так вот, слушайте ребятки дальше: читала я, читала, вдруг прилетел ко мне братик мой двоюродны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мей Горыныч. Я кладу в книжку куриную ножку, чтобы не забыть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читала…</w:t>
      </w:r>
    </w:p>
    <w:p w:rsidR="000428FB" w:rsidRPr="00D660E4" w:rsidRDefault="008C559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5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вина</w:t>
      </w:r>
      <w:r w:rsidR="000428FB" w:rsidRPr="008C55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0428FB"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, Баба-Яга, ничему хорошему ты не научишь! Ребята, </w:t>
      </w:r>
      <w:proofErr w:type="gramStart"/>
      <w:r w:rsidR="000428FB"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жите</w:t>
      </w:r>
      <w:proofErr w:type="gramEnd"/>
      <w:r w:rsidR="000428FB"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 ли поступила Баба-Яга?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бят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!</w:t>
      </w:r>
    </w:p>
    <w:p w:rsidR="000428FB" w:rsidRPr="00D660E4" w:rsidRDefault="000428FB" w:rsidP="000428F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Мальвина</w:t>
      </w:r>
      <w:r w:rsidRPr="00D660E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. </w:t>
      </w:r>
      <w:r w:rsidRPr="00D660E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Ребята, а вы знаете, как обращаться с книгой? (Да)</w:t>
      </w:r>
    </w:p>
    <w:p w:rsidR="000428FB" w:rsidRPr="00D660E4" w:rsidRDefault="000428FB" w:rsidP="000428F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>Баба-Яга</w:t>
      </w:r>
      <w:r w:rsidRPr="00D660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А мы это сейчас проверим</w:t>
      </w:r>
      <w:proofErr w:type="gramStart"/>
      <w:r w:rsidRPr="00D660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</w:t>
      </w:r>
      <w:proofErr w:type="gramEnd"/>
      <w:r w:rsidRPr="00D660E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едлагаю вам игру «Да — нет».</w:t>
      </w:r>
    </w:p>
    <w:p w:rsidR="000428FB" w:rsidRPr="00D660E4" w:rsidRDefault="000428FB" w:rsidP="000428FB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                            </w:t>
      </w:r>
      <w:r w:rsidRPr="00D660E4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Игра «ДА - НЕТ»</w:t>
      </w:r>
    </w:p>
    <w:p w:rsidR="000428FB" w:rsidRPr="00D660E4" w:rsidRDefault="000428FB" w:rsidP="003D45A6">
      <w:pPr>
        <w:shd w:val="clear" w:color="auto" w:fill="FFFFFF"/>
        <w:spacing w:after="0" w:line="240" w:lineRule="auto"/>
        <w:ind w:left="27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/>
          <w:lang w:eastAsia="ru-RU"/>
        </w:rPr>
        <w:t xml:space="preserve">Что любит книжка? </w:t>
      </w:r>
      <w:r w:rsidRPr="00D660E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Обложку. — 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Грязные руки. — Н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Закладку. — 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Дождик и снег. — Н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Бережное отношение. — 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аску. - 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Яичницу. - Н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Чистые руки. - 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аляться на полу. — Н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раться. — Н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Жить на книжной полке. — 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Любознательных читателей. — Да.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ба-Яг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, это какой-то неправильный праздник. Мне у вас не нравится. Полечу-ка я на другой праздник, да научу там детей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у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книжки читать!</w:t>
      </w:r>
    </w:p>
    <w:p w:rsidR="000428FB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олева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тать жителями нашего </w:t>
      </w:r>
      <w:proofErr w:type="gram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тай-города</w:t>
      </w:r>
      <w:proofErr w:type="gram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надо будет соблюдать "Правила обращения с книгами"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ими вас познакомит </w:t>
      </w:r>
      <w:r w:rsidR="009A32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я </w:t>
      </w:r>
      <w:proofErr w:type="spellStart"/>
      <w:r w:rsidR="009A32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ошница</w:t>
      </w:r>
      <w:proofErr w:type="spellEnd"/>
      <w:r w:rsidR="009A32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инцесса читай города.</w:t>
      </w:r>
    </w:p>
    <w:p w:rsidR="000428FB" w:rsidRPr="004C7D26" w:rsidRDefault="009A32C5" w:rsidP="00042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 ребята, я п</w:t>
      </w:r>
      <w:r w:rsidR="004D5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есса читай города</w:t>
      </w:r>
      <w:r w:rsidR="000428FB" w:rsidRPr="004C7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4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8FB"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– это умный друг.</w:t>
      </w:r>
      <w:r w:rsidR="0004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8FB"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ём она расскажет, </w:t>
      </w:r>
      <w:r w:rsidR="0004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8FB"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ширит знаний круг, </w:t>
      </w:r>
    </w:p>
    <w:p w:rsidR="000428FB" w:rsidRPr="004C7D26" w:rsidRDefault="000428FB" w:rsidP="000428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ерный путь укажет</w:t>
      </w:r>
    </w:p>
    <w:p w:rsidR="000428FB" w:rsidRPr="004C7D26" w:rsidRDefault="000428FB" w:rsidP="000428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нигой можно отдохнуть, </w:t>
      </w:r>
    </w:p>
    <w:p w:rsidR="000428FB" w:rsidRPr="004C7D26" w:rsidRDefault="000428FB" w:rsidP="000428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й короче длинный путь. </w:t>
      </w:r>
    </w:p>
    <w:p w:rsidR="000428FB" w:rsidRPr="004C7D26" w:rsidRDefault="000428FB" w:rsidP="000428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жизнь нам осветила. </w:t>
      </w:r>
    </w:p>
    <w:p w:rsidR="000428FB" w:rsidRPr="004C7D26" w:rsidRDefault="000428FB" w:rsidP="000428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гах – знание. </w:t>
      </w:r>
    </w:p>
    <w:p w:rsidR="000428FB" w:rsidRPr="004C7D26" w:rsidRDefault="000428FB" w:rsidP="000428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– сила!</w:t>
      </w:r>
    </w:p>
    <w:p w:rsidR="000428FB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книгами нужно обращаться очень аккуратно:</w:t>
      </w:r>
    </w:p>
    <w:p w:rsidR="000428FB" w:rsidRDefault="000428FB" w:rsidP="000428F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рис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исать ничего в книгах; </w:t>
      </w:r>
    </w:p>
    <w:p w:rsidR="000428FB" w:rsidRDefault="000428FB" w:rsidP="000428F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ры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ты, не вырезать картинки; </w:t>
      </w:r>
    </w:p>
    <w:p w:rsidR="000428FB" w:rsidRDefault="000428FB" w:rsidP="000428F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перегибать к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, чтобы не выпадали листы; </w:t>
      </w:r>
    </w:p>
    <w:p w:rsidR="000428FB" w:rsidRDefault="000428FB" w:rsidP="000428F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читать книги во время еды; </w:t>
      </w:r>
    </w:p>
    <w:p w:rsidR="000428FB" w:rsidRDefault="000428FB" w:rsidP="000428F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класть в книги карандаши и ручк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не порвать их корешок; </w:t>
      </w:r>
    </w:p>
    <w:p w:rsidR="000428FB" w:rsidRPr="00302E4A" w:rsidRDefault="000428FB" w:rsidP="000428F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закладкой.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 книжка «заболела»,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али страницы,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 вылечит всегда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жкина</w:t>
      </w:r>
      <w:proofErr w:type="spellEnd"/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ница»: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к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 «доктора»  - </w:t>
      </w: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ые детишки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ички склеят без следа!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ь здорова, книжка!»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олела эта книжка.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рвал ее братишка.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книжка заболела,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йду я к докторам –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прошью её, подклею.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игу вылечу я сам. </w:t>
      </w:r>
    </w:p>
    <w:p w:rsidR="000428FB" w:rsidRPr="004C7D26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а станет книга «новой» </w:t>
      </w:r>
    </w:p>
    <w:p w:rsidR="000428FB" w:rsidRDefault="000428FB" w:rsidP="000428FB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красивой и здоровой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вина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обещаете выполнять данные правила? Давайте все вместе скажем: «Обещаем».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2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альвина</w:t>
      </w: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учат Вас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 читать, и писать,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лаю, чтоб Вы научились летать.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чкин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 Вам всем прочитать горы книг.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танет прилежным любой ученик.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аба Яг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лаю, ребята, со сказкой дружить,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казочном мире немного пожить.</w:t>
      </w:r>
    </w:p>
    <w:p w:rsidR="000428FB" w:rsidRPr="00D660E4" w:rsidRDefault="000428FB" w:rsidP="00042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знайка:</w:t>
      </w: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 Вам всем только </w:t>
      </w:r>
      <w:proofErr w:type="spellStart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йками</w:t>
      </w:r>
      <w:proofErr w:type="spellEnd"/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,</w:t>
      </w:r>
    </w:p>
    <w:p w:rsidR="000428FB" w:rsidRPr="003D45A6" w:rsidRDefault="000428FB" w:rsidP="003D4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к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 и знать, и, конечно, любить!</w:t>
      </w:r>
    </w:p>
    <w:p w:rsidR="000428FB" w:rsidRDefault="000428FB" w:rsidP="000428F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428FB" w:rsidRDefault="000428FB" w:rsidP="000428F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</w:t>
      </w:r>
      <w:proofErr w:type="gramStart"/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="004D5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4D5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ня)</w:t>
      </w:r>
      <w:r w:rsidRPr="00D66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51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т и подошел к концу наш праздник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бята Вы пели, отгадывали загадки, узнали многое про книжки. И мы с гордостью можем сказать, что теперь Вы настоящие хоть и маленькие, но читатели. </w:t>
      </w:r>
    </w:p>
    <w:p w:rsidR="000428FB" w:rsidRPr="00851623" w:rsidRDefault="000428FB" w:rsidP="000428F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5162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арим книжки.</w:t>
      </w:r>
    </w:p>
    <w:p w:rsidR="000428FB" w:rsidRPr="00851623" w:rsidRDefault="000428FB" w:rsidP="000428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428FB" w:rsidRPr="00851623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ущи</w:t>
      </w:r>
      <w:proofErr w:type="gramStart"/>
      <w:r w:rsidRPr="00851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="004D5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4D5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ина)</w:t>
      </w:r>
      <w:r w:rsidRPr="00851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516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51623">
        <w:rPr>
          <w:rFonts w:ascii="Times New Roman" w:hAnsi="Times New Roman" w:cs="Times New Roman"/>
          <w:color w:val="000000" w:themeColor="text1"/>
          <w:sz w:val="28"/>
          <w:szCs w:val="28"/>
        </w:rPr>
        <w:t>Всем спасибо за вниманье,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   За задор и звонкий смех</w:t>
      </w:r>
    </w:p>
    <w:p w:rsidR="000428FB" w:rsidRPr="00D660E4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Говорим мы: «До свиданья!»</w:t>
      </w:r>
    </w:p>
    <w:p w:rsidR="000428FB" w:rsidRPr="000428FB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428FB" w:rsidRPr="000428FB" w:rsidSect="007A6D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           </w:t>
      </w:r>
      <w:r w:rsidR="009A32C5">
        <w:rPr>
          <w:rFonts w:ascii="Times New Roman" w:hAnsi="Times New Roman" w:cs="Times New Roman"/>
          <w:color w:val="000000" w:themeColor="text1"/>
          <w:sz w:val="28"/>
          <w:szCs w:val="28"/>
        </w:rPr>
        <w:t>До счастливых новых встреч!</w:t>
      </w:r>
    </w:p>
    <w:p w:rsidR="000428FB" w:rsidRPr="00302E4A" w:rsidRDefault="000428FB" w:rsidP="00042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28FB" w:rsidRPr="00302E4A" w:rsidSect="007A6DC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BF" w:rsidRDefault="00CD06BF">
      <w:pPr>
        <w:spacing w:after="0" w:line="240" w:lineRule="auto"/>
      </w:pPr>
      <w:r>
        <w:separator/>
      </w:r>
    </w:p>
  </w:endnote>
  <w:endnote w:type="continuationSeparator" w:id="0">
    <w:p w:rsidR="00CD06BF" w:rsidRDefault="00CD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F" w:rsidRPr="002B4D09" w:rsidRDefault="00CD06BF" w:rsidP="00CF0CD1">
    <w:pPr>
      <w:pStyle w:val="a3"/>
      <w:framePr w:wrap="around" w:vAnchor="text" w:hAnchor="margin" w:xAlign="right" w:y="1"/>
      <w:rPr>
        <w:rStyle w:val="a5"/>
        <w:sz w:val="21"/>
        <w:szCs w:val="21"/>
      </w:rPr>
    </w:pPr>
    <w:r w:rsidRPr="002B4D09">
      <w:rPr>
        <w:rStyle w:val="a5"/>
        <w:sz w:val="21"/>
        <w:szCs w:val="21"/>
      </w:rPr>
      <w:fldChar w:fldCharType="begin"/>
    </w:r>
    <w:r w:rsidRPr="002B4D09">
      <w:rPr>
        <w:rStyle w:val="a5"/>
        <w:sz w:val="21"/>
        <w:szCs w:val="21"/>
      </w:rPr>
      <w:instrText xml:space="preserve">PAGE  </w:instrText>
    </w:r>
    <w:r w:rsidRPr="002B4D09">
      <w:rPr>
        <w:rStyle w:val="a5"/>
        <w:sz w:val="21"/>
        <w:szCs w:val="21"/>
      </w:rPr>
      <w:fldChar w:fldCharType="end"/>
    </w:r>
  </w:p>
  <w:p w:rsidR="00CD06BF" w:rsidRPr="002B4D09" w:rsidRDefault="00CD06BF" w:rsidP="00CF0CD1">
    <w:pPr>
      <w:pStyle w:val="a3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F" w:rsidRPr="002B4D09" w:rsidRDefault="00CD06BF" w:rsidP="00CF0CD1">
    <w:pPr>
      <w:pStyle w:val="a3"/>
      <w:framePr w:wrap="around" w:vAnchor="text" w:hAnchor="margin" w:xAlign="right" w:y="1"/>
      <w:rPr>
        <w:rStyle w:val="a5"/>
        <w:sz w:val="21"/>
        <w:szCs w:val="21"/>
      </w:rPr>
    </w:pPr>
    <w:r w:rsidRPr="002B4D09">
      <w:rPr>
        <w:rStyle w:val="a5"/>
        <w:sz w:val="21"/>
        <w:szCs w:val="21"/>
      </w:rPr>
      <w:fldChar w:fldCharType="begin"/>
    </w:r>
    <w:r w:rsidRPr="002B4D09">
      <w:rPr>
        <w:rStyle w:val="a5"/>
        <w:sz w:val="21"/>
        <w:szCs w:val="21"/>
      </w:rPr>
      <w:instrText xml:space="preserve">PAGE  </w:instrText>
    </w:r>
    <w:r w:rsidRPr="002B4D09">
      <w:rPr>
        <w:rStyle w:val="a5"/>
        <w:sz w:val="21"/>
        <w:szCs w:val="21"/>
      </w:rPr>
      <w:fldChar w:fldCharType="separate"/>
    </w:r>
    <w:r w:rsidR="007C37CD">
      <w:rPr>
        <w:rStyle w:val="a5"/>
        <w:noProof/>
        <w:sz w:val="21"/>
        <w:szCs w:val="21"/>
      </w:rPr>
      <w:t>1</w:t>
    </w:r>
    <w:r w:rsidRPr="002B4D09">
      <w:rPr>
        <w:rStyle w:val="a5"/>
        <w:sz w:val="21"/>
        <w:szCs w:val="21"/>
      </w:rPr>
      <w:fldChar w:fldCharType="end"/>
    </w:r>
  </w:p>
  <w:p w:rsidR="00CD06BF" w:rsidRPr="002B4D09" w:rsidRDefault="00CD06BF" w:rsidP="00CF0CD1">
    <w:pPr>
      <w:pStyle w:val="a3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BF" w:rsidRDefault="00CD06BF">
      <w:pPr>
        <w:spacing w:after="0" w:line="240" w:lineRule="auto"/>
      </w:pPr>
      <w:r>
        <w:separator/>
      </w:r>
    </w:p>
  </w:footnote>
  <w:footnote w:type="continuationSeparator" w:id="0">
    <w:p w:rsidR="00CD06BF" w:rsidRDefault="00CD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2314"/>
    <w:multiLevelType w:val="hybridMultilevel"/>
    <w:tmpl w:val="AB04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52DDA"/>
    <w:multiLevelType w:val="hybridMultilevel"/>
    <w:tmpl w:val="DBB8DE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761F37"/>
    <w:multiLevelType w:val="hybridMultilevel"/>
    <w:tmpl w:val="A30A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8058E"/>
    <w:multiLevelType w:val="hybridMultilevel"/>
    <w:tmpl w:val="AD1E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F0C5A"/>
    <w:multiLevelType w:val="hybridMultilevel"/>
    <w:tmpl w:val="44AAB8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97"/>
    <w:rsid w:val="00040BA6"/>
    <w:rsid w:val="000428FB"/>
    <w:rsid w:val="00110803"/>
    <w:rsid w:val="002363B2"/>
    <w:rsid w:val="002C529F"/>
    <w:rsid w:val="002E3980"/>
    <w:rsid w:val="00302E4A"/>
    <w:rsid w:val="00350E53"/>
    <w:rsid w:val="003D2297"/>
    <w:rsid w:val="003D45A6"/>
    <w:rsid w:val="004876B6"/>
    <w:rsid w:val="004A13AE"/>
    <w:rsid w:val="004B506F"/>
    <w:rsid w:val="004C7D26"/>
    <w:rsid w:val="004D51DF"/>
    <w:rsid w:val="004E5162"/>
    <w:rsid w:val="005531EB"/>
    <w:rsid w:val="005E676E"/>
    <w:rsid w:val="005E6E16"/>
    <w:rsid w:val="007A6DCD"/>
    <w:rsid w:val="007C37CD"/>
    <w:rsid w:val="007E74CC"/>
    <w:rsid w:val="00851623"/>
    <w:rsid w:val="008C559B"/>
    <w:rsid w:val="00914697"/>
    <w:rsid w:val="00985D85"/>
    <w:rsid w:val="009A32C5"/>
    <w:rsid w:val="00AD3C3B"/>
    <w:rsid w:val="00B47A98"/>
    <w:rsid w:val="00C6730A"/>
    <w:rsid w:val="00CD06BF"/>
    <w:rsid w:val="00CF0CD1"/>
    <w:rsid w:val="00CF32C8"/>
    <w:rsid w:val="00D51E03"/>
    <w:rsid w:val="00D660E4"/>
    <w:rsid w:val="00DB72FB"/>
    <w:rsid w:val="00DC0E6F"/>
    <w:rsid w:val="00F8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1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A1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13AE"/>
  </w:style>
  <w:style w:type="paragraph" w:styleId="a6">
    <w:name w:val="List Paragraph"/>
    <w:basedOn w:val="a"/>
    <w:uiPriority w:val="34"/>
    <w:qFormat/>
    <w:rsid w:val="00D660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1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A1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13AE"/>
  </w:style>
  <w:style w:type="paragraph" w:styleId="a6">
    <w:name w:val="List Paragraph"/>
    <w:basedOn w:val="a"/>
    <w:uiPriority w:val="34"/>
    <w:qFormat/>
    <w:rsid w:val="00D660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B619-D9F3-4535-8E78-373227D6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иблиотека</cp:lastModifiedBy>
  <cp:revision>14</cp:revision>
  <cp:lastPrinted>2022-03-15T09:22:00Z</cp:lastPrinted>
  <dcterms:created xsi:type="dcterms:W3CDTF">2019-12-03T08:46:00Z</dcterms:created>
  <dcterms:modified xsi:type="dcterms:W3CDTF">2023-04-21T05:14:00Z</dcterms:modified>
</cp:coreProperties>
</file>